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C7B51">
        <w:rPr>
          <w:rFonts w:ascii="Times New Roman" w:hAnsi="Times New Roman" w:cs="Times New Roman"/>
          <w:b/>
          <w:sz w:val="32"/>
        </w:rPr>
        <w:t>24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C7B51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+р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F27BC" w:rsidRDefault="00DE0A4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C7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EA" w:rsidRDefault="00DE0A4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E0A4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DE0A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5/136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E0A4A" w:rsidRDefault="008C7B5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вермишелевый</w:t>
            </w:r>
          </w:p>
          <w:p w:rsidR="008C7B51" w:rsidRDefault="008C7B5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5C771C" w:rsidRDefault="00DE0A4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  <w:p w:rsidR="00D75957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1</w:t>
            </w:r>
          </w:p>
          <w:p w:rsidR="008C7B51" w:rsidRDefault="008C7B5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10</w:t>
            </w:r>
          </w:p>
          <w:p w:rsidR="00D75957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0</w:t>
            </w:r>
          </w:p>
          <w:p w:rsidR="008C7B51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9B" w:rsidRDefault="008C7B51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DE0A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E0A4A" w:rsidRDefault="008C7B5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8C7B51" w:rsidRDefault="008C7B5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8C7B51" w:rsidRDefault="008C7B51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8C7B5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8</w:t>
            </w:r>
          </w:p>
          <w:p w:rsidR="00DE0A4A" w:rsidRDefault="008C7B5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BE637C" w:rsidRDefault="008C7B5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0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AD3507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4</w:t>
            </w:r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7B51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3D7B-0C61-4D6C-94AE-ECBFCEBC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2</cp:revision>
  <dcterms:created xsi:type="dcterms:W3CDTF">2023-03-16T08:13:00Z</dcterms:created>
  <dcterms:modified xsi:type="dcterms:W3CDTF">2024-06-21T10:21:00Z</dcterms:modified>
</cp:coreProperties>
</file>